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</w:t>
            </w:r>
          </w:p>
          <w:p w:rsid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а Грайворонского городского округа</w:t>
            </w:r>
          </w:p>
          <w:p w:rsidR="009571BC" w:rsidRP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3 квартал 2021 год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81B53" w:rsidRPr="00381B53" w:rsidRDefault="00381B53" w:rsidP="00381B53">
      <w:pPr>
        <w:tabs>
          <w:tab w:val="left" w:pos="1134"/>
        </w:tabs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 и статьи 82 решения Совета депутатов Грайворонского городского округа </w:t>
      </w:r>
      <w:r>
        <w:rPr>
          <w:sz w:val="28"/>
          <w:szCs w:val="28"/>
        </w:rPr>
        <w:br/>
        <w:t xml:space="preserve">от </w:t>
      </w:r>
      <w:r w:rsidRPr="00C01715">
        <w:rPr>
          <w:sz w:val="28"/>
          <w:szCs w:val="28"/>
        </w:rPr>
        <w:t xml:space="preserve">05 </w:t>
      </w:r>
      <w:r>
        <w:rPr>
          <w:sz w:val="28"/>
          <w:szCs w:val="28"/>
        </w:rPr>
        <w:t>декабря 2018 года №</w:t>
      </w:r>
      <w:r w:rsidRPr="00C01715">
        <w:rPr>
          <w:sz w:val="28"/>
          <w:szCs w:val="28"/>
        </w:rPr>
        <w:t>52</w:t>
      </w: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устройстве </w:t>
      </w:r>
      <w:r>
        <w:rPr>
          <w:sz w:val="28"/>
          <w:szCs w:val="28"/>
        </w:rPr>
        <w:br/>
        <w:t>и бюджетном процессе в Грайворонском городском округе</w:t>
      </w:r>
      <w:r w:rsidRPr="00D33567">
        <w:rPr>
          <w:sz w:val="28"/>
          <w:szCs w:val="28"/>
        </w:rPr>
        <w:t>»</w:t>
      </w:r>
      <w:r w:rsidRPr="00D33567">
        <w:rPr>
          <w:b/>
          <w:sz w:val="28"/>
          <w:szCs w:val="28"/>
        </w:rPr>
        <w:t xml:space="preserve"> </w:t>
      </w:r>
      <w:r w:rsidRPr="00381B53">
        <w:rPr>
          <w:b/>
          <w:spacing w:val="40"/>
          <w:sz w:val="28"/>
          <w:szCs w:val="28"/>
        </w:rPr>
        <w:t>постановля</w:t>
      </w:r>
      <w:r w:rsidRPr="00381B53">
        <w:rPr>
          <w:b/>
          <w:sz w:val="28"/>
          <w:szCs w:val="28"/>
        </w:rPr>
        <w:t>ю:</w:t>
      </w:r>
    </w:p>
    <w:p w:rsidR="00381B53" w:rsidRPr="00476A5D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150C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B3150C">
        <w:rPr>
          <w:sz w:val="28"/>
          <w:szCs w:val="28"/>
        </w:rPr>
        <w:t xml:space="preserve">Утвердить отчет об исполнении бюджета Грайворонского </w:t>
      </w:r>
      <w:r>
        <w:rPr>
          <w:sz w:val="28"/>
          <w:szCs w:val="28"/>
        </w:rPr>
        <w:t>городского округа</w:t>
      </w:r>
      <w:r w:rsidRPr="00B3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3 квартал 2021 </w:t>
      </w:r>
      <w:r w:rsidRPr="00FF00F5">
        <w:rPr>
          <w:sz w:val="28"/>
          <w:szCs w:val="28"/>
        </w:rPr>
        <w:t xml:space="preserve">года по доходам в </w:t>
      </w:r>
      <w:r w:rsidRPr="000D32A1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095 044 383 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497D">
        <w:rPr>
          <w:sz w:val="28"/>
          <w:szCs w:val="28"/>
        </w:rPr>
        <w:t>(</w:t>
      </w:r>
      <w:r>
        <w:rPr>
          <w:sz w:val="28"/>
          <w:szCs w:val="28"/>
        </w:rPr>
        <w:t>один миллиард девяносто пять миллионов сорок четыре тысячи триста восемьдесят три)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65 копеек </w:t>
      </w:r>
      <w:r w:rsidRPr="00EC497D">
        <w:rPr>
          <w:sz w:val="28"/>
          <w:szCs w:val="28"/>
        </w:rPr>
        <w:t xml:space="preserve">и по расходам в сумме </w:t>
      </w:r>
      <w:r>
        <w:rPr>
          <w:sz w:val="28"/>
          <w:szCs w:val="28"/>
        </w:rPr>
        <w:t>1 097 431 761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один миллиард девяносто семь миллионов четыреста тридцать одна тысяча семьсот шестьдесят один) рубль 68 копеек,</w:t>
      </w:r>
      <w:r w:rsidRPr="00FC590C">
        <w:rPr>
          <w:color w:val="FF0000"/>
          <w:sz w:val="28"/>
          <w:szCs w:val="28"/>
        </w:rPr>
        <w:t xml:space="preserve"> </w:t>
      </w:r>
      <w:r w:rsidRPr="00EC497D">
        <w:rPr>
          <w:sz w:val="28"/>
          <w:szCs w:val="28"/>
        </w:rPr>
        <w:t>с</w:t>
      </w:r>
      <w:proofErr w:type="gramEnd"/>
      <w:r w:rsidRPr="00EC497D">
        <w:rPr>
          <w:sz w:val="28"/>
          <w:szCs w:val="28"/>
        </w:rPr>
        <w:t xml:space="preserve"> превышением </w:t>
      </w:r>
      <w:r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br/>
        <w:t>над доходами</w:t>
      </w:r>
      <w:r w:rsidRPr="00EC497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фицит </w:t>
      </w:r>
      <w:r w:rsidRPr="00EC497D">
        <w:rPr>
          <w:sz w:val="28"/>
          <w:szCs w:val="28"/>
        </w:rPr>
        <w:t xml:space="preserve">бюджета) в сумме </w:t>
      </w:r>
      <w:r>
        <w:rPr>
          <w:sz w:val="28"/>
          <w:szCs w:val="28"/>
        </w:rPr>
        <w:t xml:space="preserve">2 387 378 </w:t>
      </w:r>
      <w:r w:rsidRPr="00EC497D">
        <w:rPr>
          <w:sz w:val="28"/>
          <w:szCs w:val="28"/>
        </w:rPr>
        <w:t>(</w:t>
      </w:r>
      <w:r>
        <w:rPr>
          <w:sz w:val="28"/>
          <w:szCs w:val="28"/>
        </w:rPr>
        <w:t>два миллиона триста восемьдесят семь тысяч триста семьдесят восемь) рублей 03 копейки</w:t>
      </w:r>
      <w:r w:rsidRPr="00EC497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C497D">
        <w:rPr>
          <w:sz w:val="28"/>
          <w:szCs w:val="28"/>
        </w:rPr>
        <w:t>с показателями:</w:t>
      </w:r>
    </w:p>
    <w:p w:rsidR="00381B53" w:rsidRPr="00706C40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06C40">
        <w:rPr>
          <w:sz w:val="28"/>
          <w:szCs w:val="28"/>
        </w:rPr>
        <w:t>по внутренним источникам финансирования дефицита</w:t>
      </w:r>
      <w:r>
        <w:rPr>
          <w:sz w:val="28"/>
          <w:szCs w:val="28"/>
        </w:rPr>
        <w:t xml:space="preserve"> бюджета согласно приложению №1</w:t>
      </w:r>
      <w:r w:rsidRPr="00706C40">
        <w:rPr>
          <w:sz w:val="28"/>
          <w:szCs w:val="28"/>
        </w:rPr>
        <w:t>;</w:t>
      </w:r>
    </w:p>
    <w:p w:rsidR="00381B53" w:rsidRPr="00706C40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12A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712A7">
        <w:rPr>
          <w:sz w:val="28"/>
          <w:szCs w:val="28"/>
        </w:rPr>
        <w:t xml:space="preserve">по доходам бюджета Грайворонского </w:t>
      </w:r>
      <w:r>
        <w:rPr>
          <w:sz w:val="28"/>
          <w:szCs w:val="28"/>
        </w:rPr>
        <w:t xml:space="preserve">городского округа за 3 квартал  2021 </w:t>
      </w:r>
      <w:r w:rsidRPr="00FF00F5">
        <w:rPr>
          <w:sz w:val="28"/>
          <w:szCs w:val="28"/>
        </w:rPr>
        <w:t xml:space="preserve">года </w:t>
      </w:r>
      <w:r w:rsidRPr="00706C4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706C40">
        <w:rPr>
          <w:sz w:val="28"/>
          <w:szCs w:val="28"/>
        </w:rPr>
        <w:t>2;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6C4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06C40">
        <w:rPr>
          <w:sz w:val="28"/>
          <w:szCs w:val="28"/>
        </w:rPr>
        <w:t>по расход</w:t>
      </w:r>
      <w:r>
        <w:rPr>
          <w:sz w:val="28"/>
          <w:szCs w:val="28"/>
        </w:rPr>
        <w:t>ам</w:t>
      </w:r>
      <w:r w:rsidRPr="00706C40">
        <w:rPr>
          <w:sz w:val="28"/>
          <w:szCs w:val="28"/>
        </w:rPr>
        <w:t xml:space="preserve"> бюджета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2021 </w:t>
      </w:r>
      <w:r w:rsidRPr="00FF00F5">
        <w:rPr>
          <w:sz w:val="28"/>
          <w:szCs w:val="28"/>
        </w:rPr>
        <w:t xml:space="preserve">года </w:t>
      </w:r>
      <w:r w:rsidRPr="00706C40">
        <w:rPr>
          <w:sz w:val="28"/>
          <w:szCs w:val="28"/>
        </w:rPr>
        <w:t xml:space="preserve">по разделам и подразделам функциональной классификации расходов бюджетов Российской Федерации согласно приложению </w:t>
      </w:r>
      <w:r>
        <w:rPr>
          <w:sz w:val="28"/>
          <w:szCs w:val="28"/>
        </w:rPr>
        <w:t>№</w:t>
      </w:r>
      <w:r w:rsidRPr="00706C40">
        <w:rPr>
          <w:sz w:val="28"/>
          <w:szCs w:val="28"/>
        </w:rPr>
        <w:t>3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отчет </w:t>
      </w:r>
      <w:r w:rsidRPr="00B3150C">
        <w:rPr>
          <w:sz w:val="28"/>
          <w:szCs w:val="28"/>
        </w:rPr>
        <w:t xml:space="preserve">об исполнении бюджета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2021 </w:t>
      </w:r>
      <w:r w:rsidRPr="00FF00F5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Совет депутатов Грайворонского городского округа и Контрольно-счетную комиссию городского округа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твердить отчет об исполнении бюджетных ассигнований резервного фонда администрации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br/>
        <w:t xml:space="preserve">2021 </w:t>
      </w:r>
      <w:r w:rsidRPr="00FF00F5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гласно приложению №4.</w:t>
      </w:r>
      <w:r w:rsidRPr="00706C40">
        <w:rPr>
          <w:sz w:val="28"/>
          <w:szCs w:val="28"/>
        </w:rPr>
        <w:t xml:space="preserve"> 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1B53" w:rsidRP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133D8">
        <w:rPr>
          <w:sz w:val="28"/>
          <w:szCs w:val="28"/>
        </w:rPr>
        <w:t>.</w:t>
      </w:r>
      <w:r>
        <w:rPr>
          <w:sz w:val="28"/>
          <w:szCs w:val="28"/>
        </w:rPr>
        <w:tab/>
        <w:t>Главным администраторам (администраторам) доходов бюджета Грайворонского городского округа и источников финансирования дефицита бюджета городского округа, главным распорядителям (распорядителям)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нять меры к выполнению бюджетных показателей </w:t>
      </w:r>
      <w:r>
        <w:rPr>
          <w:sz w:val="28"/>
          <w:szCs w:val="28"/>
        </w:rPr>
        <w:br/>
      </w:r>
      <w:r w:rsidRPr="00381B53">
        <w:rPr>
          <w:sz w:val="28"/>
          <w:szCs w:val="28"/>
        </w:rPr>
        <w:t xml:space="preserve">по доходам и расходам, предусмотренным на 4 квартал 2021 года. </w:t>
      </w:r>
    </w:p>
    <w:p w:rsidR="00381B53" w:rsidRPr="00381B53" w:rsidRDefault="00381B53" w:rsidP="00381B53">
      <w:pPr>
        <w:tabs>
          <w:tab w:val="left" w:pos="1134"/>
        </w:tabs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381B53">
        <w:rPr>
          <w:sz w:val="28"/>
          <w:szCs w:val="28"/>
        </w:rPr>
        <w:t>.</w:t>
      </w:r>
      <w:r w:rsidRPr="00381B53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381B53">
        <w:rPr>
          <w:sz w:val="28"/>
          <w:szCs w:val="28"/>
        </w:rPr>
        <w:br/>
        <w:t>и сетевом издании «Родной край 31» (</w:t>
      </w:r>
      <w:proofErr w:type="spellStart"/>
      <w:r w:rsidRPr="00381B53">
        <w:rPr>
          <w:sz w:val="28"/>
          <w:szCs w:val="28"/>
          <w:lang w:val="en-US"/>
        </w:rPr>
        <w:t>rodkray</w:t>
      </w:r>
      <w:proofErr w:type="spellEnd"/>
      <w:r w:rsidRPr="00381B53">
        <w:rPr>
          <w:sz w:val="28"/>
          <w:szCs w:val="28"/>
        </w:rPr>
        <w:t>31.</w:t>
      </w:r>
      <w:proofErr w:type="spellStart"/>
      <w:r w:rsidRPr="00381B53">
        <w:rPr>
          <w:sz w:val="28"/>
          <w:szCs w:val="28"/>
          <w:lang w:val="en-US"/>
        </w:rPr>
        <w:t>ru</w:t>
      </w:r>
      <w:proofErr w:type="spellEnd"/>
      <w:r w:rsidRPr="00381B53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381B53">
        <w:rPr>
          <w:sz w:val="28"/>
          <w:szCs w:val="28"/>
          <w:lang w:val="en-US"/>
        </w:rPr>
        <w:t>graivoron</w:t>
      </w:r>
      <w:proofErr w:type="spellEnd"/>
      <w:r w:rsidRPr="00381B53">
        <w:rPr>
          <w:sz w:val="28"/>
          <w:szCs w:val="28"/>
        </w:rPr>
        <w:t>.</w:t>
      </w:r>
      <w:proofErr w:type="spellStart"/>
      <w:r w:rsidRPr="00381B53">
        <w:rPr>
          <w:sz w:val="28"/>
          <w:szCs w:val="28"/>
          <w:lang w:val="en-US"/>
        </w:rPr>
        <w:t>ru</w:t>
      </w:r>
      <w:proofErr w:type="spellEnd"/>
      <w:r w:rsidRPr="00381B53">
        <w:rPr>
          <w:sz w:val="28"/>
          <w:szCs w:val="28"/>
        </w:rPr>
        <w:t>)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</w:rPr>
      </w:pPr>
      <w:r w:rsidRPr="00381B53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381B53">
        <w:rPr>
          <w:sz w:val="28"/>
          <w:szCs w:val="28"/>
        </w:rPr>
        <w:t>Контроль за</w:t>
      </w:r>
      <w:proofErr w:type="gramEnd"/>
      <w:r w:rsidRPr="00381B53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>
        <w:rPr>
          <w:sz w:val="28"/>
        </w:rPr>
        <w:t xml:space="preserve">председателя комитета финансов и налоговой политики администрации Грайворонского городского округа И.Н. </w:t>
      </w:r>
      <w:proofErr w:type="spellStart"/>
      <w:r>
        <w:rPr>
          <w:sz w:val="28"/>
        </w:rPr>
        <w:t>Ягич</w:t>
      </w:r>
      <w:proofErr w:type="spellEnd"/>
      <w:r>
        <w:rPr>
          <w:sz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381B53" w:rsidRDefault="00381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pPr w:leftFromText="180" w:rightFromText="180" w:horzAnchor="margin" w:tblpXSpec="right" w:tblpY="450"/>
        <w:tblW w:w="5103" w:type="dxa"/>
        <w:tblLook w:val="01E0"/>
      </w:tblPr>
      <w:tblGrid>
        <w:gridCol w:w="5103"/>
      </w:tblGrid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lastRenderedPageBreak/>
              <w:t>ПРИЛОЖЕНИЕ</w:t>
            </w:r>
            <w:r w:rsidR="00381B53" w:rsidRPr="00381B53">
              <w:rPr>
                <w:b/>
                <w:sz w:val="28"/>
                <w:szCs w:val="28"/>
              </w:rPr>
              <w:t xml:space="preserve"> № 1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»</w:t>
            </w:r>
            <w:r w:rsidRPr="00381B53">
              <w:rPr>
                <w:b/>
                <w:sz w:val="28"/>
                <w:szCs w:val="28"/>
              </w:rPr>
              <w:t xml:space="preserve"> ___________2021 г</w:t>
            </w:r>
            <w:r>
              <w:rPr>
                <w:b/>
                <w:sz w:val="28"/>
                <w:szCs w:val="28"/>
              </w:rPr>
              <w:t>ода</w:t>
            </w:r>
            <w:r w:rsidRPr="00381B53">
              <w:rPr>
                <w:b/>
                <w:sz w:val="28"/>
                <w:szCs w:val="28"/>
              </w:rPr>
              <w:t xml:space="preserve"> № ___</w:t>
            </w:r>
          </w:p>
        </w:tc>
      </w:tr>
    </w:tbl>
    <w:p w:rsidR="00381B53" w:rsidRPr="00DD6353" w:rsidRDefault="00381B53" w:rsidP="00381B53">
      <w:pPr>
        <w:jc w:val="right"/>
        <w:rPr>
          <w:sz w:val="28"/>
          <w:szCs w:val="28"/>
        </w:rPr>
      </w:pPr>
    </w:p>
    <w:p w:rsidR="00381B53" w:rsidRDefault="00381B53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B7238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>городского округ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</w:p>
    <w:p w:rsidR="00381B53" w:rsidRDefault="00381B53" w:rsidP="00381B53">
      <w:pPr>
        <w:ind w:right="141"/>
        <w:jc w:val="right"/>
        <w:rPr>
          <w:b/>
          <w:sz w:val="26"/>
          <w:szCs w:val="26"/>
        </w:rPr>
      </w:pPr>
      <w:r w:rsidRPr="006B71CE">
        <w:rPr>
          <w:b/>
          <w:sz w:val="26"/>
          <w:szCs w:val="26"/>
        </w:rPr>
        <w:t>(руб.)</w:t>
      </w:r>
    </w:p>
    <w:tbl>
      <w:tblPr>
        <w:tblW w:w="9463" w:type="dxa"/>
        <w:tblInd w:w="108" w:type="dxa"/>
        <w:tblLook w:val="04A0"/>
      </w:tblPr>
      <w:tblGrid>
        <w:gridCol w:w="2410"/>
        <w:gridCol w:w="3119"/>
        <w:gridCol w:w="1984"/>
        <w:gridCol w:w="1950"/>
      </w:tblGrid>
      <w:tr w:rsidR="00381B53" w:rsidRPr="00381B53" w:rsidTr="00381B5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>Код дохода по К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Утверждено </w:t>
            </w:r>
          </w:p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на 01.10.2021г.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Исполнено </w:t>
            </w:r>
          </w:p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на 01.10.2021г. </w:t>
            </w:r>
          </w:p>
        </w:tc>
      </w:tr>
      <w:tr w:rsidR="00381B53" w:rsidRPr="00381B53" w:rsidTr="00381B53">
        <w:trPr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20BA8">
              <w:rPr>
                <w:sz w:val="22"/>
                <w:szCs w:val="22"/>
              </w:rPr>
              <w:t> 504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2 387 378,03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04 </w:t>
            </w:r>
            <w:r w:rsidR="00381B53"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2</w:t>
            </w:r>
            <w:r w:rsidR="00720BA8">
              <w:rPr>
                <w:sz w:val="22"/>
                <w:szCs w:val="22"/>
              </w:rPr>
              <w:t> 387 </w:t>
            </w:r>
            <w:r w:rsidRPr="00D50633">
              <w:rPr>
                <w:sz w:val="22"/>
                <w:szCs w:val="22"/>
              </w:rPr>
              <w:t>378,03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Изменение остатков средств на счетах </w:t>
            </w:r>
          </w:p>
          <w:p w:rsidR="00381B53" w:rsidRPr="00D50633" w:rsidRDefault="00381B53" w:rsidP="00720BA8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904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16 904 </w:t>
            </w:r>
            <w:r w:rsidR="00381B53"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997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904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997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904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4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19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997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16 904 </w:t>
            </w:r>
            <w:r w:rsidR="00381B53"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634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9</w:t>
            </w:r>
            <w:r w:rsidR="00720BA8">
              <w:rPr>
                <w:sz w:val="22"/>
                <w:szCs w:val="22"/>
              </w:rPr>
              <w:t> 292 </w:t>
            </w:r>
            <w:r w:rsidRPr="00D50633">
              <w:rPr>
                <w:sz w:val="22"/>
                <w:szCs w:val="22"/>
              </w:rPr>
              <w:t>020,84</w:t>
            </w:r>
          </w:p>
        </w:tc>
      </w:tr>
    </w:tbl>
    <w:p w:rsidR="00720BA8" w:rsidRDefault="00720BA8">
      <w:r>
        <w:br w:type="page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  <w:gridCol w:w="1984"/>
        <w:gridCol w:w="1950"/>
      </w:tblGrid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634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81B53" w:rsidRPr="00D50633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20,84</w:t>
            </w:r>
          </w:p>
        </w:tc>
      </w:tr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34</w:t>
            </w:r>
            <w:r w:rsidR="00720BA8">
              <w:rPr>
                <w:sz w:val="22"/>
                <w:szCs w:val="22"/>
              </w:rPr>
              <w:t>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 292 </w:t>
            </w:r>
            <w:r w:rsidR="00381B53" w:rsidRPr="00D50633">
              <w:rPr>
                <w:sz w:val="22"/>
                <w:szCs w:val="22"/>
              </w:rPr>
              <w:t>020,84</w:t>
            </w:r>
          </w:p>
        </w:tc>
      </w:tr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81B53" w:rsidRPr="00D50633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9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292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020,84</w:t>
            </w:r>
          </w:p>
        </w:tc>
      </w:tr>
    </w:tbl>
    <w:p w:rsidR="00720BA8" w:rsidRDefault="00720BA8"/>
    <w:p w:rsidR="00720BA8" w:rsidRDefault="00720BA8"/>
    <w:p w:rsidR="00720BA8" w:rsidRDefault="00720BA8"/>
    <w:p w:rsidR="00720BA8" w:rsidRDefault="00720BA8">
      <w:pPr>
        <w:sectPr w:rsidR="00720BA8" w:rsidSect="00720BA8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5068" w:type="dxa"/>
        <w:tblLook w:val="01E0"/>
      </w:tblPr>
      <w:tblGrid>
        <w:gridCol w:w="5068"/>
      </w:tblGrid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lastRenderedPageBreak/>
              <w:t>ПРИЛОЖЕНИЕ №2</w:t>
            </w:r>
          </w:p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»</w:t>
            </w:r>
            <w:r w:rsidRPr="00720BA8">
              <w:rPr>
                <w:b/>
                <w:sz w:val="28"/>
                <w:szCs w:val="28"/>
              </w:rPr>
              <w:t xml:space="preserve"> ___________2021 г</w:t>
            </w:r>
            <w:r>
              <w:rPr>
                <w:b/>
                <w:sz w:val="28"/>
                <w:szCs w:val="28"/>
              </w:rPr>
              <w:t>ода</w:t>
            </w:r>
            <w:r w:rsidRPr="00720BA8">
              <w:rPr>
                <w:b/>
                <w:sz w:val="28"/>
                <w:szCs w:val="28"/>
              </w:rPr>
              <w:t xml:space="preserve"> № ___</w:t>
            </w:r>
          </w:p>
        </w:tc>
      </w:tr>
    </w:tbl>
    <w:p w:rsidR="00381B53" w:rsidRDefault="00381B53"/>
    <w:p w:rsidR="00381B53" w:rsidRDefault="00381B53" w:rsidP="00381B53">
      <w:pPr>
        <w:jc w:val="center"/>
        <w:rPr>
          <w:b/>
          <w:sz w:val="28"/>
          <w:szCs w:val="28"/>
        </w:rPr>
      </w:pPr>
    </w:p>
    <w:p w:rsidR="00720BA8" w:rsidRDefault="00720BA8" w:rsidP="00381B53">
      <w:pPr>
        <w:jc w:val="center"/>
        <w:rPr>
          <w:b/>
          <w:sz w:val="28"/>
          <w:szCs w:val="28"/>
        </w:rPr>
      </w:pPr>
    </w:p>
    <w:p w:rsidR="00720BA8" w:rsidRDefault="00720BA8" w:rsidP="00381B53">
      <w:pPr>
        <w:jc w:val="center"/>
        <w:rPr>
          <w:b/>
          <w:sz w:val="28"/>
          <w:szCs w:val="28"/>
        </w:rPr>
      </w:pPr>
    </w:p>
    <w:p w:rsidR="00720BA8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>доходной</w:t>
      </w:r>
      <w:r w:rsidRPr="009E6ED4">
        <w:rPr>
          <w:b/>
          <w:sz w:val="28"/>
          <w:szCs w:val="28"/>
        </w:rPr>
        <w:t xml:space="preserve"> части бюджета </w:t>
      </w: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городского округа 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E67E3E">
        <w:rPr>
          <w:b/>
          <w:sz w:val="28"/>
          <w:szCs w:val="28"/>
        </w:rPr>
        <w:t xml:space="preserve">за </w:t>
      </w:r>
      <w:r w:rsidRPr="00D27EA5">
        <w:rPr>
          <w:b/>
          <w:sz w:val="28"/>
          <w:szCs w:val="28"/>
        </w:rPr>
        <w:t>3 квартал</w:t>
      </w:r>
      <w:r w:rsidRPr="001B327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</w:p>
    <w:p w:rsidR="00381B53" w:rsidRDefault="00381B53" w:rsidP="00720BA8">
      <w:pPr>
        <w:ind w:right="283"/>
        <w:jc w:val="right"/>
        <w:rPr>
          <w:b/>
          <w:sz w:val="26"/>
          <w:szCs w:val="26"/>
        </w:rPr>
      </w:pPr>
      <w:r w:rsidRPr="006B71CE">
        <w:rPr>
          <w:b/>
          <w:sz w:val="26"/>
          <w:szCs w:val="26"/>
        </w:rPr>
        <w:t>(руб.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1984"/>
        <w:gridCol w:w="2694"/>
        <w:gridCol w:w="1842"/>
        <w:gridCol w:w="2835"/>
      </w:tblGrid>
      <w:tr w:rsidR="00720BA8" w:rsidRPr="00720BA8" w:rsidTr="00720BA8">
        <w:trPr>
          <w:trHeight w:val="27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Код дохода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по К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Утверждено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на 01.10.2021г.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Исполнено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на 01.10.2021г.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% исполнения </w:t>
            </w:r>
          </w:p>
          <w:p w:rsidR="00381B53" w:rsidRPr="00720BA8" w:rsidRDefault="00381B53" w:rsidP="00720BA8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к годовым назначениям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Отклонение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(+/-) от годового плана  </w:t>
            </w:r>
          </w:p>
        </w:tc>
      </w:tr>
      <w:tr w:rsidR="00720BA8" w:rsidRPr="00720BA8" w:rsidTr="00720BA8">
        <w:trPr>
          <w:trHeight w:val="276"/>
        </w:trPr>
        <w:tc>
          <w:tcPr>
            <w:tcW w:w="269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745 670 8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 095 044 383,6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50 626 416,3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овые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32 798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92 074 968,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7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40 723 531,4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5 509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30 690 790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4 818 709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5 509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30 690 790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4 818 709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и на товары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7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 994 242,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 784 7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Акцизы по подакцизным товарам (продукции), производимым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 территории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7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 994 242,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 784 7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6 25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00 104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0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549 895,44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334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114 504,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19 495,7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 197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 295 538,0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15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098 538,0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, взимаемый в связи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 71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290 062,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3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428 937,82</w:t>
            </w:r>
          </w:p>
        </w:tc>
      </w:tr>
    </w:tbl>
    <w:p w:rsidR="00166D2C" w:rsidRDefault="00166D2C">
      <w: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1984"/>
        <w:gridCol w:w="2694"/>
        <w:gridCol w:w="1842"/>
        <w:gridCol w:w="2835"/>
      </w:tblGrid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9 5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2 295 550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5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7 300 449,8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 89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78 872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,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9 316 127,5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9 70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1 716 677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4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7 984 322,2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Земельный налог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8 63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1 019 825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3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 611 174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Земельный налог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1 07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96 852,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 373 147,6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66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911 898,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1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57 101,4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использования имущества, находящегося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 39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 633 864,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757 135,8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, получаемые в виде арендной платы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 4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837 207,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658 792,9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сдачи в аренду имущества, находящегося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оперативном управлении органов государственной власти, органов местного самоуправления, государственных внебюджетных фондов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6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91 272,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2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8 727,26</w:t>
            </w:r>
          </w:p>
        </w:tc>
      </w:tr>
      <w:tr w:rsidR="00720BA8" w:rsidRPr="00720BA8" w:rsidTr="00720BA8">
        <w:trPr>
          <w:trHeight w:val="277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перечисления части прибыли </w:t>
            </w:r>
            <w:proofErr w:type="gramStart"/>
            <w:r w:rsidRPr="00720BA8">
              <w:rPr>
                <w:sz w:val="20"/>
                <w:szCs w:val="20"/>
              </w:rPr>
              <w:t>государственных</w:t>
            </w:r>
            <w:proofErr w:type="gramEnd"/>
            <w:r w:rsidRPr="00720BA8">
              <w:rPr>
                <w:sz w:val="20"/>
                <w:szCs w:val="20"/>
              </w:rPr>
              <w:t xml:space="preserve">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ых </w:t>
            </w:r>
            <w:r w:rsidRPr="00720BA8">
              <w:rPr>
                <w:sz w:val="20"/>
                <w:szCs w:val="20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000 1 11 0701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384,3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384,3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 xml:space="preserve">Прочие поступлени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от использования имущества, находящегос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20BA8">
              <w:rPr>
                <w:sz w:val="20"/>
                <w:szCs w:val="20"/>
              </w:rPr>
              <w:t>казенных</w:t>
            </w:r>
            <w:proofErr w:type="gramEnd"/>
            <w:r w:rsidRPr="00720BA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5 0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3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1 126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1 873,5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2 01000 01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3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1 126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1 873,5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 496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7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0 503,44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0 0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6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8 94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436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436,5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12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326 294,9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5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05 294,9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реализации имущества, находящегося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имущества бюджетных и автономных учреждений, а также </w:t>
            </w:r>
            <w:r w:rsidRPr="00720BA8">
              <w:rPr>
                <w:sz w:val="20"/>
                <w:szCs w:val="20"/>
              </w:rPr>
              <w:lastRenderedPageBreak/>
              <w:t>имущества государственных и муниципальных унитарных предприятий,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20BA8">
              <w:rPr>
                <w:sz w:val="20"/>
                <w:szCs w:val="20"/>
              </w:rPr>
              <w:t>казенных</w:t>
            </w:r>
            <w:proofErr w:type="gramEnd"/>
            <w:r w:rsidRPr="00720BA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48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564 034,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3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9 034,5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Доходы</w:t>
            </w:r>
            <w:r w:rsidR="00720BA8">
              <w:rPr>
                <w:sz w:val="20"/>
                <w:szCs w:val="20"/>
              </w:rPr>
              <w:t xml:space="preserve"> </w:t>
            </w:r>
            <w:r w:rsidRPr="00720BA8">
              <w:rPr>
                <w:sz w:val="20"/>
                <w:szCs w:val="20"/>
              </w:rPr>
              <w:t xml:space="preserve">от продажи    земельных участков, находящихс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земельных участков бюджетных 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63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762 260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7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6 260,4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2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0 157,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1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8 1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442,8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,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6 557,1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312 872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02 969 415,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1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509 902 884,8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44 928 7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1 612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3 316 7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54 601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6 684 688,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1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07 916 611,6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94 746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74 650 922,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20 095 377,1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5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024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7 572 0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002 196,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002 196,14</w:t>
            </w:r>
          </w:p>
        </w:tc>
      </w:tr>
    </w:tbl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jc w:val="right"/>
        <w:rPr>
          <w:b/>
          <w:sz w:val="26"/>
          <w:szCs w:val="26"/>
        </w:rPr>
      </w:pPr>
    </w:p>
    <w:p w:rsidR="00166D2C" w:rsidRDefault="00166D2C" w:rsidP="00381B53">
      <w:pPr>
        <w:jc w:val="right"/>
        <w:rPr>
          <w:b/>
          <w:sz w:val="26"/>
          <w:szCs w:val="26"/>
        </w:rPr>
        <w:sectPr w:rsidR="00166D2C" w:rsidSect="00720BA8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81"/>
        <w:tblW w:w="5068" w:type="dxa"/>
        <w:tblLook w:val="01E0"/>
      </w:tblPr>
      <w:tblGrid>
        <w:gridCol w:w="5068"/>
      </w:tblGrid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lastRenderedPageBreak/>
              <w:t>ПРИЛОЖЕНИЕ № 3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»</w:t>
            </w:r>
            <w:r w:rsidRPr="00166D2C">
              <w:rPr>
                <w:b/>
                <w:sz w:val="28"/>
                <w:szCs w:val="28"/>
              </w:rPr>
              <w:t xml:space="preserve"> ___________2021 г</w:t>
            </w:r>
            <w:r>
              <w:rPr>
                <w:b/>
                <w:sz w:val="28"/>
                <w:szCs w:val="28"/>
              </w:rPr>
              <w:t>ода</w:t>
            </w:r>
            <w:r w:rsidRPr="00166D2C">
              <w:rPr>
                <w:b/>
                <w:sz w:val="28"/>
                <w:szCs w:val="28"/>
              </w:rPr>
              <w:t xml:space="preserve"> № ___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381B53" w:rsidRPr="008F3414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 xml:space="preserve">Исполнение расходной части бюджета </w:t>
      </w: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>городского округа за 3 квартал</w:t>
      </w:r>
      <w:r w:rsidRPr="001B327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right"/>
      </w:pPr>
    </w:p>
    <w:p w:rsidR="00381B53" w:rsidRDefault="00381B53" w:rsidP="00381B53">
      <w:pPr>
        <w:jc w:val="right"/>
        <w:rPr>
          <w:b/>
        </w:rPr>
      </w:pPr>
      <w:r w:rsidRPr="00223FEC">
        <w:rPr>
          <w:b/>
        </w:rPr>
        <w:t>(руб.)</w:t>
      </w:r>
    </w:p>
    <w:tbl>
      <w:tblPr>
        <w:tblW w:w="14678" w:type="dxa"/>
        <w:jc w:val="center"/>
        <w:tblInd w:w="108" w:type="dxa"/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381B53" w:rsidRPr="00166D2C" w:rsidTr="00166D2C">
        <w:trPr>
          <w:trHeight w:val="52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одраздел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Утвержде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роцент исполнения к годовым назначениям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тклонение</w:t>
            </w:r>
            <w:proofErr w:type="gramStart"/>
            <w:r w:rsidRPr="00166D2C">
              <w:rPr>
                <w:b/>
                <w:bCs/>
              </w:rPr>
              <w:t xml:space="preserve"> (+,-) </w:t>
            </w:r>
            <w:proofErr w:type="gramEnd"/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т годового плана</w:t>
            </w:r>
          </w:p>
        </w:tc>
      </w:tr>
      <w:tr w:rsidR="00381B53" w:rsidRPr="00166D2C" w:rsidTr="00166D2C">
        <w:trPr>
          <w:trHeight w:val="105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</w:tr>
      <w:tr w:rsidR="00381B53" w:rsidRPr="00166D2C" w:rsidTr="00166D2C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</w:tr>
      <w:tr w:rsidR="00381B53" w:rsidRPr="00166D2C" w:rsidTr="00166D2C">
        <w:trPr>
          <w:trHeight w:val="58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8 491 69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69 804 0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8 687 624,30</w:t>
            </w:r>
          </w:p>
        </w:tc>
      </w:tr>
      <w:tr w:rsidR="00381B53" w:rsidRPr="00166D2C" w:rsidTr="00166D2C">
        <w:trPr>
          <w:trHeight w:val="95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78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747 26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033 234,58</w:t>
            </w:r>
          </w:p>
        </w:tc>
      </w:tr>
      <w:tr w:rsidR="00381B53" w:rsidRPr="00166D2C" w:rsidTr="00166D2C">
        <w:trPr>
          <w:trHeight w:val="14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D2C" w:rsidRPr="00166D2C" w:rsidRDefault="00381B53" w:rsidP="00166D2C">
            <w:pPr>
              <w:jc w:val="center"/>
            </w:pPr>
            <w:r w:rsidRPr="00166D2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800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014 14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,0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786 756,03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142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lastRenderedPageBreak/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9 304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3 046 129,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6,8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6 257 870,55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удебная систем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 30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0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</w:tr>
      <w:tr w:rsidR="00166D2C" w:rsidRPr="00166D2C" w:rsidTr="00166D2C">
        <w:trPr>
          <w:trHeight w:val="130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Обеспечение деятельности </w:t>
            </w:r>
            <w:proofErr w:type="gramStart"/>
            <w:r w:rsidRPr="00166D2C">
              <w:t>финансовых</w:t>
            </w:r>
            <w:proofErr w:type="gramEnd"/>
            <w:r w:rsidRPr="00166D2C">
              <w:t xml:space="preserve">, налоговых </w:t>
            </w:r>
          </w:p>
          <w:p w:rsidR="00166D2C" w:rsidRDefault="00381B53" w:rsidP="00917672">
            <w:pPr>
              <w:jc w:val="center"/>
            </w:pPr>
            <w:r w:rsidRPr="00166D2C">
              <w:t xml:space="preserve">и таможенных органов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органов финансового (финансово-бюджетного) надзор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4 728 7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195 436,7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,4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 533 263,29</w:t>
            </w:r>
          </w:p>
        </w:tc>
      </w:tr>
      <w:tr w:rsidR="00166D2C" w:rsidRPr="00166D2C" w:rsidTr="00166D2C">
        <w:trPr>
          <w:trHeight w:val="75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>Обеспечение проведения выборов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референдумов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372 2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789 797,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5,4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82 402,85</w:t>
            </w:r>
          </w:p>
        </w:tc>
      </w:tr>
      <w:tr w:rsidR="00166D2C" w:rsidRPr="00166D2C" w:rsidTr="00166D2C">
        <w:trPr>
          <w:trHeight w:val="6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Резервные фон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079 597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079 597,00</w:t>
            </w:r>
          </w:p>
        </w:tc>
      </w:tr>
      <w:tr w:rsidR="00166D2C" w:rsidRPr="00166D2C" w:rsidTr="00166D2C">
        <w:trPr>
          <w:trHeight w:val="6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общегосударственные вопрос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4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4 500,00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циональная оборон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2 256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 658 321,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3,4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8 178,6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Мобилизационная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вневойсковая подготов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162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838 030,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2,1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23 969,6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Другие вопросы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в области национальной оборон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094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820 291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4,9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74 209,00</w:t>
            </w:r>
          </w:p>
        </w:tc>
      </w:tr>
      <w:tr w:rsidR="00166D2C" w:rsidRPr="00166D2C" w:rsidTr="00166D2C">
        <w:trPr>
          <w:trHeight w:val="68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Национальная безопасность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 правоохранительная деятельность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 282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6 704 977,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2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577 122,30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lastRenderedPageBreak/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рганы юсти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198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79 738,0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0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8 261,96</w:t>
            </w:r>
          </w:p>
        </w:tc>
      </w:tr>
      <w:tr w:rsidR="00166D2C" w:rsidRPr="00166D2C" w:rsidTr="00166D2C">
        <w:trPr>
          <w:trHeight w:val="99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Защита населения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084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 925 239,6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158 860,34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циональная экономи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204 251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89 015 356,9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3,5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5 236 043,04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бщеэкономические вопрос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01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24 329,8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7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76 670,12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 xml:space="preserve">Транспорт 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312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138 654,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9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173 445,5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орожное хозяйство (дорожные фонды)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32 192 8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0 503 012,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0,6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1 689 787,66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национальной экономик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 245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2 049 360,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7,5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0 196 139,74</w:t>
            </w:r>
          </w:p>
        </w:tc>
      </w:tr>
      <w:tr w:rsidR="00166D2C" w:rsidRPr="00166D2C" w:rsidTr="00166D2C">
        <w:trPr>
          <w:trHeight w:val="67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13 511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75 109 942,5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6,1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8 401 357,42</w:t>
            </w:r>
          </w:p>
        </w:tc>
      </w:tr>
      <w:tr w:rsidR="00166D2C" w:rsidRPr="00166D2C" w:rsidTr="00166D2C">
        <w:trPr>
          <w:trHeight w:val="58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Жилищ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300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141 735,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7,4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58 864,87</w:t>
            </w:r>
          </w:p>
        </w:tc>
      </w:tr>
      <w:tr w:rsidR="00166D2C" w:rsidRPr="00166D2C" w:rsidTr="00166D2C">
        <w:trPr>
          <w:trHeight w:val="56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Коммуналь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37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46 861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7,6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91 038,80</w:t>
            </w:r>
          </w:p>
        </w:tc>
      </w:tr>
      <w:tr w:rsidR="00166D2C" w:rsidRPr="00166D2C" w:rsidTr="00166D2C">
        <w:trPr>
          <w:trHeight w:val="52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Благоустро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3 197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 045 375,7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3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4 152 524,24</w:t>
            </w:r>
          </w:p>
        </w:tc>
      </w:tr>
      <w:tr w:rsidR="00166D2C" w:rsidRPr="00166D2C" w:rsidTr="00166D2C">
        <w:trPr>
          <w:trHeight w:val="100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3 074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475 970,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2,4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598 929,51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6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храна окружающей сре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4 783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345 929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437 070,53</w:t>
            </w:r>
          </w:p>
        </w:tc>
      </w:tr>
      <w:tr w:rsidR="00166D2C" w:rsidRPr="00166D2C" w:rsidTr="00166D2C">
        <w:trPr>
          <w:trHeight w:val="69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</w:t>
            </w:r>
            <w:r w:rsidR="00166D2C">
              <w:t>гие вопросы в области охраны ок</w:t>
            </w:r>
            <w:r w:rsidRPr="00166D2C">
              <w:t>ружающей сре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783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45 929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437 070,53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796 757 003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512 686 645,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84 070 357,63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ошкольно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5 785 133,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 791 072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1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8 994 060,78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бще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22 853 092,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2 466 121,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4,6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20 386 971,60</w:t>
            </w:r>
          </w:p>
        </w:tc>
      </w:tr>
      <w:tr w:rsidR="00166D2C" w:rsidRPr="00166D2C" w:rsidTr="00166D2C">
        <w:trPr>
          <w:trHeight w:val="59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Начальное профессионально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1 872 2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5 278 498,9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0,3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6 593 701,03</w:t>
            </w:r>
          </w:p>
        </w:tc>
      </w:tr>
      <w:tr w:rsidR="00166D2C" w:rsidRPr="00166D2C" w:rsidTr="00166D2C">
        <w:trPr>
          <w:trHeight w:val="71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Профессиональная подготовка, переподготовка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повышение квалифик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70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69 3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8,5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1 140,00</w:t>
            </w:r>
          </w:p>
        </w:tc>
      </w:tr>
      <w:tr w:rsidR="00166D2C" w:rsidRPr="00166D2C" w:rsidTr="00166D2C">
        <w:trPr>
          <w:trHeight w:val="62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Молодежная политика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оздоровление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5 063 577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 945 248,8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7,9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118 328,15</w:t>
            </w:r>
          </w:p>
        </w:tc>
      </w:tr>
      <w:tr w:rsidR="00166D2C" w:rsidRPr="00166D2C" w:rsidTr="00166D2C">
        <w:trPr>
          <w:trHeight w:val="63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0 712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 836 343,9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,8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 876 156,07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56 144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09 752 530,2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0,2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6 391 769,77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Культур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20 335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3 862 227,6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9,6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6 472 772,35</w:t>
            </w:r>
          </w:p>
        </w:tc>
      </w:tr>
      <w:tr w:rsidR="00166D2C" w:rsidRPr="00166D2C" w:rsidTr="00166D2C">
        <w:trPr>
          <w:trHeight w:val="57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культуры, кинематограф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5 809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5 890 302,5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2,3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9 918 997,42</w:t>
            </w:r>
          </w:p>
        </w:tc>
      </w:tr>
      <w:tr w:rsidR="00166D2C" w:rsidRPr="00166D2C" w:rsidTr="00166D2C">
        <w:trPr>
          <w:trHeight w:val="35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9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Здравоохране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7 526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7 083 9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,4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442 040,00</w:t>
            </w:r>
          </w:p>
        </w:tc>
      </w:tr>
      <w:tr w:rsidR="00166D2C" w:rsidRPr="00166D2C" w:rsidTr="00166D2C">
        <w:trPr>
          <w:trHeight w:val="43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здравоохран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7 526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 083 9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,4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442 040,00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Социальная полити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301 666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92 006 344,7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6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9 659 955,25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Пенсионное обеспече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 789 8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 513 596,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,3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276 203,55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оциальное обслуживание насел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51 108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4 318 891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7,1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6 789 708,80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оциальное обеспечение насел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0 644 7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2 968 601,7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5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7 676 098,28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храна семьи и дет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2 600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 598 298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1,9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 002 301,80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социальной политик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 522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 606 957,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6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 915 642,82</w:t>
            </w:r>
          </w:p>
        </w:tc>
      </w:tr>
      <w:tr w:rsidR="00166D2C" w:rsidRPr="00166D2C" w:rsidTr="00166D2C">
        <w:trPr>
          <w:trHeight w:val="51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lastRenderedPageBreak/>
              <w:t>1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Физическая культура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 спор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42 940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32 089 930,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7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850 069,46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Массовый спор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2 940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2 089 930,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7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850 069,46</w:t>
            </w:r>
          </w:p>
        </w:tc>
      </w:tr>
      <w:tr w:rsidR="00166D2C" w:rsidRPr="00166D2C" w:rsidTr="00166D2C">
        <w:trPr>
          <w:trHeight w:val="52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565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173 75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9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1 650,00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Периодическая печать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издатель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565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173 75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9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1 650,00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ВСЕГО РАСХОДОВ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о бюджету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760 175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097 431 761,6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2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2 743 238,32</w:t>
            </w:r>
          </w:p>
        </w:tc>
      </w:tr>
    </w:tbl>
    <w:p w:rsidR="00381B53" w:rsidRDefault="00381B53" w:rsidP="00381B53">
      <w:pPr>
        <w:jc w:val="right"/>
        <w:rPr>
          <w:b/>
        </w:rPr>
      </w:pPr>
    </w:p>
    <w:p w:rsidR="00381B53" w:rsidRDefault="00381B53" w:rsidP="00381B53">
      <w:pPr>
        <w:jc w:val="right"/>
        <w:rPr>
          <w:b/>
        </w:rPr>
      </w:pPr>
    </w:p>
    <w:p w:rsidR="00166D2C" w:rsidRDefault="00166D2C" w:rsidP="00917672">
      <w:pPr>
        <w:jc w:val="center"/>
        <w:rPr>
          <w:sz w:val="28"/>
          <w:szCs w:val="28"/>
        </w:rPr>
        <w:sectPr w:rsidR="00166D2C" w:rsidSect="00166D2C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1E0"/>
      </w:tblPr>
      <w:tblGrid>
        <w:gridCol w:w="5111"/>
      </w:tblGrid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166D2C" w:rsidRPr="00166D2C" w:rsidRDefault="00166D2C" w:rsidP="00917672">
            <w:pPr>
              <w:jc w:val="center"/>
              <w:rPr>
                <w:b/>
                <w:sz w:val="28"/>
                <w:szCs w:val="28"/>
              </w:rPr>
            </w:pPr>
          </w:p>
          <w:p w:rsidR="00166D2C" w:rsidRPr="00166D2C" w:rsidRDefault="00166D2C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 xml:space="preserve">УТВЕРЖДЕН 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постановлени</w:t>
            </w:r>
            <w:r w:rsidR="00166D2C" w:rsidRPr="00166D2C">
              <w:rPr>
                <w:b/>
                <w:sz w:val="28"/>
                <w:szCs w:val="28"/>
              </w:rPr>
              <w:t>ем</w:t>
            </w:r>
            <w:r w:rsidRPr="00166D2C">
              <w:rPr>
                <w:b/>
                <w:sz w:val="28"/>
                <w:szCs w:val="28"/>
              </w:rPr>
              <w:t xml:space="preserve"> администрации  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от «__»</w:t>
            </w:r>
            <w:r w:rsidR="00381B53" w:rsidRPr="00166D2C">
              <w:rPr>
                <w:b/>
                <w:sz w:val="28"/>
                <w:szCs w:val="28"/>
              </w:rPr>
              <w:t xml:space="preserve"> ___________2021 г</w:t>
            </w:r>
            <w:r w:rsidRPr="00166D2C">
              <w:rPr>
                <w:b/>
                <w:sz w:val="28"/>
                <w:szCs w:val="28"/>
              </w:rPr>
              <w:t>ода</w:t>
            </w:r>
            <w:r w:rsidR="00381B53" w:rsidRPr="00166D2C">
              <w:rPr>
                <w:b/>
                <w:sz w:val="28"/>
                <w:szCs w:val="28"/>
              </w:rPr>
              <w:t xml:space="preserve"> № ___</w:t>
            </w:r>
          </w:p>
        </w:tc>
      </w:tr>
    </w:tbl>
    <w:p w:rsidR="00381B53" w:rsidRDefault="00381B53" w:rsidP="00381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1B53" w:rsidRPr="009E6ED4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DA6089">
        <w:rPr>
          <w:b/>
          <w:sz w:val="28"/>
          <w:szCs w:val="28"/>
        </w:rPr>
        <w:t xml:space="preserve">администрации Грайворонского </w:t>
      </w:r>
      <w:r>
        <w:rPr>
          <w:b/>
          <w:sz w:val="28"/>
          <w:szCs w:val="28"/>
        </w:rPr>
        <w:t>городского округа за 3 квартал</w:t>
      </w:r>
      <w:r w:rsidRPr="004C07B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right"/>
        <w:rPr>
          <w:b/>
        </w:rPr>
      </w:pPr>
      <w:r w:rsidRPr="000846CF">
        <w:rPr>
          <w:b/>
        </w:rPr>
        <w:t>(руб.)</w:t>
      </w:r>
    </w:p>
    <w:p w:rsidR="00381B53" w:rsidRDefault="00381B53" w:rsidP="00381B53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9500" w:type="dxa"/>
        <w:tblInd w:w="93" w:type="dxa"/>
        <w:tblLook w:val="04A0"/>
      </w:tblPr>
      <w:tblGrid>
        <w:gridCol w:w="942"/>
        <w:gridCol w:w="1357"/>
        <w:gridCol w:w="1360"/>
        <w:gridCol w:w="1200"/>
        <w:gridCol w:w="2960"/>
        <w:gridCol w:w="1760"/>
      </w:tblGrid>
      <w:tr w:rsidR="00381B53" w:rsidRPr="0077442A" w:rsidTr="00917672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Целевая стать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Вид расход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Сумма</w:t>
            </w:r>
          </w:p>
        </w:tc>
      </w:tr>
      <w:tr w:rsidR="00381B53" w:rsidRPr="0077442A" w:rsidTr="00917672">
        <w:trPr>
          <w:trHeight w:val="27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</w:tr>
      <w:tr w:rsidR="00381B53" w:rsidRPr="0077442A" w:rsidTr="00917672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81B53" w:rsidRPr="0077442A" w:rsidTr="0091767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right"/>
              <w:rPr>
                <w:b/>
                <w:bCs/>
              </w:rPr>
            </w:pPr>
            <w:r w:rsidRPr="0077442A">
              <w:rPr>
                <w:b/>
                <w:bCs/>
              </w:rPr>
              <w:t>637 107,47</w:t>
            </w:r>
          </w:p>
        </w:tc>
      </w:tr>
      <w:tr w:rsidR="00381B53" w:rsidRPr="0077442A" w:rsidTr="00917672">
        <w:trPr>
          <w:trHeight w:val="11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155 600,0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79 621,1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1 886,37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55 000,0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Управление образования администрации Грайворонского г</w:t>
            </w:r>
          </w:p>
          <w:p w:rsidR="00381B53" w:rsidRPr="0077442A" w:rsidRDefault="00166D2C" w:rsidP="0016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81B53" w:rsidRPr="0077442A">
              <w:rPr>
                <w:sz w:val="22"/>
                <w:szCs w:val="22"/>
              </w:rPr>
              <w:t>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85 000,00</w:t>
            </w:r>
          </w:p>
        </w:tc>
      </w:tr>
      <w:tr w:rsidR="00381B53" w:rsidRPr="0077442A" w:rsidTr="00166D2C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right"/>
              <w:rPr>
                <w:b/>
                <w:bCs/>
              </w:rPr>
            </w:pPr>
            <w:r w:rsidRPr="0077442A">
              <w:rPr>
                <w:b/>
                <w:bCs/>
              </w:rPr>
              <w:t>167 000,00</w:t>
            </w:r>
          </w:p>
        </w:tc>
      </w:tr>
      <w:tr w:rsidR="00381B53" w:rsidRPr="0077442A" w:rsidTr="00166D2C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Администрация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0 000,00</w:t>
            </w:r>
          </w:p>
        </w:tc>
      </w:tr>
      <w:tr w:rsidR="00381B53" w:rsidRPr="0077442A" w:rsidTr="00166D2C">
        <w:trPr>
          <w:trHeight w:val="128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социальной защиты населе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107 000,00</w:t>
            </w:r>
          </w:p>
        </w:tc>
      </w:tr>
      <w:tr w:rsidR="00381B53" w:rsidRPr="0077442A" w:rsidTr="00917672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804 107,47</w:t>
            </w:r>
          </w:p>
        </w:tc>
      </w:tr>
    </w:tbl>
    <w:p w:rsidR="00381B53" w:rsidRDefault="00381B53" w:rsidP="00381B53">
      <w:pPr>
        <w:jc w:val="right"/>
        <w:rPr>
          <w:b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166D2C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FC" w:rsidRDefault="002243FC" w:rsidP="006476C5">
      <w:r>
        <w:separator/>
      </w:r>
    </w:p>
  </w:endnote>
  <w:endnote w:type="continuationSeparator" w:id="0">
    <w:p w:rsidR="002243FC" w:rsidRDefault="002243F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FC" w:rsidRDefault="002243FC" w:rsidP="006476C5">
      <w:r>
        <w:separator/>
      </w:r>
    </w:p>
  </w:footnote>
  <w:footnote w:type="continuationSeparator" w:id="0">
    <w:p w:rsidR="002243FC" w:rsidRDefault="002243F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476C5" w:rsidRPr="00D87BA1" w:rsidRDefault="002B6B50" w:rsidP="006476C5">
        <w:pPr>
          <w:pStyle w:val="a9"/>
          <w:jc w:val="center"/>
          <w:rPr>
            <w:color w:val="FFFFFF" w:themeColor="background1"/>
          </w:rPr>
        </w:pPr>
        <w:r w:rsidRPr="00D87BA1">
          <w:rPr>
            <w:color w:val="FFFFFF" w:themeColor="background1"/>
          </w:rPr>
          <w:fldChar w:fldCharType="begin"/>
        </w:r>
        <w:r w:rsidR="00FE5F4A" w:rsidRPr="00D87BA1">
          <w:rPr>
            <w:color w:val="FFFFFF" w:themeColor="background1"/>
          </w:rPr>
          <w:instrText xml:space="preserve"> PAGE   \* MERGEFORMAT </w:instrText>
        </w:r>
        <w:r w:rsidRPr="00D87BA1">
          <w:rPr>
            <w:color w:val="FFFFFF" w:themeColor="background1"/>
          </w:rPr>
          <w:fldChar w:fldCharType="separate"/>
        </w:r>
        <w:r w:rsidR="00B73C82">
          <w:rPr>
            <w:noProof/>
            <w:color w:val="FFFFFF" w:themeColor="background1"/>
          </w:rPr>
          <w:t>1</w:t>
        </w:r>
        <w:r w:rsidRPr="00D87BA1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58494"/>
      <w:docPartObj>
        <w:docPartGallery w:val="Page Numbers (Top of Page)"/>
        <w:docPartUnique/>
      </w:docPartObj>
    </w:sdtPr>
    <w:sdtContent>
      <w:p w:rsidR="00720BA8" w:rsidRDefault="002B6B50">
        <w:pPr>
          <w:pStyle w:val="a9"/>
          <w:jc w:val="center"/>
        </w:pPr>
        <w:fldSimple w:instr=" PAGE   \* MERGEFORMAT ">
          <w:r w:rsidR="00B73C82">
            <w:rPr>
              <w:noProof/>
            </w:rPr>
            <w:t>14</w:t>
          </w:r>
        </w:fldSimple>
      </w:p>
    </w:sdtContent>
  </w:sdt>
  <w:p w:rsidR="00720BA8" w:rsidRDefault="00720B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D2C"/>
    <w:rsid w:val="00174A03"/>
    <w:rsid w:val="001A4F71"/>
    <w:rsid w:val="001D245E"/>
    <w:rsid w:val="001E4170"/>
    <w:rsid w:val="00201BDF"/>
    <w:rsid w:val="00216763"/>
    <w:rsid w:val="002243FC"/>
    <w:rsid w:val="00232456"/>
    <w:rsid w:val="002537E5"/>
    <w:rsid w:val="00254AE6"/>
    <w:rsid w:val="00274D36"/>
    <w:rsid w:val="002A4D47"/>
    <w:rsid w:val="002B6B50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81B53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20BA8"/>
    <w:rsid w:val="00744307"/>
    <w:rsid w:val="00761054"/>
    <w:rsid w:val="0078521C"/>
    <w:rsid w:val="007957DA"/>
    <w:rsid w:val="007A5082"/>
    <w:rsid w:val="007C5758"/>
    <w:rsid w:val="007F30E4"/>
    <w:rsid w:val="0081522C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73C82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87BA1"/>
    <w:rsid w:val="00DA6C87"/>
    <w:rsid w:val="00DB4266"/>
    <w:rsid w:val="00DC7C98"/>
    <w:rsid w:val="00DD2508"/>
    <w:rsid w:val="00E00E58"/>
    <w:rsid w:val="00E23975"/>
    <w:rsid w:val="00E72205"/>
    <w:rsid w:val="00E73D2C"/>
    <w:rsid w:val="00E74984"/>
    <w:rsid w:val="00EC5A2D"/>
    <w:rsid w:val="00ED1C65"/>
    <w:rsid w:val="00F02EFF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E5F4A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979B-3217-4A0A-AED2-9BEED00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9T11:53:00Z</cp:lastPrinted>
  <dcterms:created xsi:type="dcterms:W3CDTF">2021-11-22T13:12:00Z</dcterms:created>
  <dcterms:modified xsi:type="dcterms:W3CDTF">2021-11-22T13:12:00Z</dcterms:modified>
</cp:coreProperties>
</file>